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843B" w14:textId="00F772C0" w:rsidR="00D53DD4" w:rsidRPr="00BB38EA" w:rsidRDefault="00BB38EA" w:rsidP="00517F8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B38EA">
        <w:rPr>
          <w:rFonts w:ascii="ＭＳ ゴシック" w:eastAsia="ＭＳ ゴシック" w:hAnsi="ＭＳ ゴシック" w:hint="eastAsia"/>
          <w:sz w:val="22"/>
          <w:szCs w:val="22"/>
        </w:rPr>
        <w:t>（様式第</w:t>
      </w:r>
      <w:r w:rsidR="00585285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BB38EA">
        <w:rPr>
          <w:rFonts w:ascii="ＭＳ ゴシック" w:eastAsia="ＭＳ ゴシック" w:hAnsi="ＭＳ ゴシック" w:hint="eastAsia"/>
          <w:sz w:val="22"/>
          <w:szCs w:val="22"/>
        </w:rPr>
        <w:t>号）</w:t>
      </w:r>
    </w:p>
    <w:p w14:paraId="4E5F1875" w14:textId="77777777" w:rsidR="00BB38EA" w:rsidRPr="00BB38EA" w:rsidRDefault="00BB38EA" w:rsidP="00517F85">
      <w:pPr>
        <w:jc w:val="right"/>
        <w:rPr>
          <w:rFonts w:ascii="ＭＳ ゴシック" w:eastAsia="ＭＳ ゴシック" w:hAnsi="ＭＳ ゴシック"/>
          <w:sz w:val="24"/>
        </w:rPr>
      </w:pPr>
    </w:p>
    <w:p w14:paraId="38AF76DB" w14:textId="6CDD36F6" w:rsidR="00BB38EA" w:rsidRPr="00BB38EA" w:rsidRDefault="00BB38EA" w:rsidP="00BB38E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Hlk207641834"/>
      <w:r w:rsidRPr="00BB38E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コンテナを利用した長期滞在施設</w:t>
      </w:r>
      <w:r w:rsidRPr="00BB38EA">
        <w:rPr>
          <w:rFonts w:ascii="ＭＳ ゴシック" w:eastAsia="ＭＳ ゴシック" w:hAnsi="ＭＳ ゴシック"/>
          <w:b/>
          <w:bCs/>
          <w:sz w:val="28"/>
          <w:szCs w:val="28"/>
        </w:rPr>
        <w:t>（設計・施工）</w:t>
      </w:r>
      <w:r w:rsidR="00CD263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整備</w:t>
      </w:r>
      <w:r w:rsidRPr="00BB38E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事</w:t>
      </w:r>
    </w:p>
    <w:bookmarkEnd w:id="0"/>
    <w:p w14:paraId="3E6F75B1" w14:textId="724980AD" w:rsidR="00BB38EA" w:rsidRPr="00BB38EA" w:rsidRDefault="00BB38EA" w:rsidP="00BB38E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B38E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業務実施体制</w:t>
      </w:r>
      <w:r w:rsidR="00D05F5B">
        <w:rPr>
          <w:rFonts w:ascii="ＭＳ ゴシック" w:eastAsia="ＭＳ ゴシック" w:hAnsi="ＭＳ ゴシック" w:hint="eastAsia"/>
          <w:b/>
          <w:bCs/>
          <w:sz w:val="28"/>
          <w:szCs w:val="28"/>
        </w:rPr>
        <w:t>報告書</w:t>
      </w:r>
      <w:r w:rsidRPr="00BB38E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】</w:t>
      </w:r>
    </w:p>
    <w:p w14:paraId="09DDB609" w14:textId="77777777" w:rsidR="00D53DD4" w:rsidRPr="00D347C2" w:rsidRDefault="00D53DD4" w:rsidP="00D53DD4">
      <w:pPr>
        <w:jc w:val="right"/>
        <w:rPr>
          <w:rFonts w:ascii="ＭＳ 明朝" w:hAnsi="ＭＳ 明朝"/>
          <w:sz w:val="26"/>
          <w:szCs w:val="26"/>
        </w:rPr>
      </w:pPr>
    </w:p>
    <w:p w14:paraId="199D20B5" w14:textId="77777777" w:rsidR="00D53DD4" w:rsidRPr="00D347C2" w:rsidRDefault="00D53DD4" w:rsidP="00D53DD4">
      <w:pPr>
        <w:jc w:val="right"/>
        <w:rPr>
          <w:rFonts w:ascii="ＭＳ 明朝" w:hAnsi="ＭＳ 明朝"/>
          <w:sz w:val="24"/>
        </w:rPr>
      </w:pPr>
      <w:r w:rsidRPr="00D347C2">
        <w:rPr>
          <w:rFonts w:ascii="ＭＳ 明朝" w:hAnsi="ＭＳ 明朝" w:hint="eastAsia"/>
          <w:sz w:val="24"/>
        </w:rPr>
        <w:t>令和　　年　　月　　日</w:t>
      </w:r>
    </w:p>
    <w:p w14:paraId="3BFC8464" w14:textId="77777777" w:rsidR="00D53DD4" w:rsidRPr="00D347C2" w:rsidRDefault="00D53DD4" w:rsidP="00D53DD4">
      <w:pPr>
        <w:autoSpaceDE w:val="0"/>
        <w:autoSpaceDN w:val="0"/>
        <w:adjustRightInd w:val="0"/>
        <w:jc w:val="left"/>
        <w:rPr>
          <w:rFonts w:ascii="ＭＳ 明朝" w:hAnsi="ＭＳ 明朝" w:cs="Generic2-Regular"/>
          <w:kern w:val="0"/>
          <w:sz w:val="24"/>
        </w:rPr>
      </w:pPr>
    </w:p>
    <w:p w14:paraId="616FB27D" w14:textId="52D07C9D" w:rsidR="00D53DD4" w:rsidRPr="00E23760" w:rsidRDefault="00BB38EA" w:rsidP="00BB38EA">
      <w:pPr>
        <w:tabs>
          <w:tab w:val="left" w:pos="0"/>
        </w:tabs>
        <w:wordWrap w:val="0"/>
        <w:autoSpaceDE w:val="0"/>
        <w:autoSpaceDN w:val="0"/>
        <w:adjustRightInd w:val="0"/>
        <w:ind w:right="37" w:firstLineChars="50" w:firstLine="12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 </w:t>
      </w:r>
      <w:r w:rsidR="00D53DD4" w:rsidRPr="00E23760">
        <w:rPr>
          <w:rFonts w:ascii="ＭＳ 明朝" w:hAnsi="ＭＳ 明朝" w:hint="eastAsia"/>
          <w:sz w:val="24"/>
          <w:u w:val="single"/>
        </w:rPr>
        <w:t>提案者名</w:t>
      </w:r>
      <w:r w:rsidR="00D53DD4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     </w:t>
      </w:r>
    </w:p>
    <w:p w14:paraId="51CE3AF0" w14:textId="77777777" w:rsidR="00BB38EA" w:rsidRDefault="00BB38EA" w:rsidP="00BB38EA">
      <w:pPr>
        <w:tabs>
          <w:tab w:val="left" w:pos="0"/>
        </w:tabs>
        <w:autoSpaceDE w:val="0"/>
        <w:autoSpaceDN w:val="0"/>
        <w:adjustRightInd w:val="0"/>
        <w:jc w:val="left"/>
        <w:rPr>
          <w:rFonts w:ascii="ＭＳ 明朝" w:hAnsi="ＭＳ 明朝"/>
          <w:color w:val="000000"/>
          <w:szCs w:val="21"/>
        </w:rPr>
      </w:pPr>
    </w:p>
    <w:p w14:paraId="3A3D9812" w14:textId="6872DEF1" w:rsidR="00BB38EA" w:rsidRPr="00BB38EA" w:rsidRDefault="00BB38EA" w:rsidP="00BB38EA">
      <w:pPr>
        <w:tabs>
          <w:tab w:val="left" w:pos="0"/>
        </w:tabs>
        <w:autoSpaceDE w:val="0"/>
        <w:autoSpaceDN w:val="0"/>
        <w:adjustRightInd w:val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BB38EA">
        <w:rPr>
          <w:rFonts w:ascii="ＭＳ 明朝" w:hAnsi="ＭＳ 明朝" w:hint="eastAsia"/>
          <w:color w:val="000000"/>
          <w:szCs w:val="21"/>
        </w:rPr>
        <w:t>責任者氏名及び職務経歴、人員配置、実施体制等を記載すること</w:t>
      </w:r>
      <w:r>
        <w:rPr>
          <w:rFonts w:ascii="ＭＳ 明朝" w:hAnsi="ＭＳ 明朝" w:hint="eastAsia"/>
          <w:color w:val="000000"/>
          <w:szCs w:val="21"/>
        </w:rPr>
        <w:t>。</w:t>
      </w:r>
    </w:p>
    <w:p w14:paraId="7F2B1714" w14:textId="114A2669" w:rsidR="00BB38EA" w:rsidRDefault="00BB38EA" w:rsidP="00BB38EA">
      <w:pPr>
        <w:tabs>
          <w:tab w:val="left" w:pos="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BB38EA">
        <w:rPr>
          <w:rFonts w:ascii="ＭＳ 明朝" w:hAnsi="ＭＳ 明朝" w:hint="eastAsia"/>
          <w:color w:val="000000"/>
          <w:szCs w:val="21"/>
        </w:rPr>
        <w:t>業務の再委託や技術協力（支援）を予定している者等についても、以下の項目を詳細かつ正確に記載すること。</w:t>
      </w:r>
    </w:p>
    <w:p w14:paraId="14E43F36" w14:textId="6B93AC49" w:rsidR="00BB38EA" w:rsidRPr="00BB38EA" w:rsidRDefault="00BB38EA" w:rsidP="00BB38EA">
      <w:pPr>
        <w:tabs>
          <w:tab w:val="left" w:pos="0"/>
        </w:tabs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①</w:t>
      </w:r>
      <w:r w:rsidRPr="00BB38EA">
        <w:rPr>
          <w:rFonts w:ascii="ＭＳ 明朝" w:hAnsi="ＭＳ 明朝" w:hint="eastAsia"/>
          <w:color w:val="000000"/>
          <w:szCs w:val="21"/>
        </w:rPr>
        <w:t>所在地、名称、代表者氏名、②再委託や技術協力（支援）の範囲、③提案者との資本関係、</w:t>
      </w:r>
    </w:p>
    <w:p w14:paraId="67FFBCA9" w14:textId="1359B5E3" w:rsidR="00BB38EA" w:rsidRDefault="00BB38EA" w:rsidP="00BB38EA">
      <w:pPr>
        <w:tabs>
          <w:tab w:val="left" w:pos="0"/>
        </w:tabs>
        <w:autoSpaceDE w:val="0"/>
        <w:autoSpaceDN w:val="0"/>
        <w:adjustRightInd w:val="0"/>
        <w:ind w:left="210"/>
        <w:jc w:val="left"/>
        <w:rPr>
          <w:rFonts w:ascii="ＭＳ 明朝" w:hAnsi="ＭＳ 明朝"/>
          <w:color w:val="000000"/>
          <w:szCs w:val="21"/>
        </w:rPr>
      </w:pPr>
      <w:r w:rsidRPr="00BB38EA">
        <w:rPr>
          <w:rFonts w:ascii="ＭＳ 明朝" w:hAnsi="ＭＳ 明朝" w:hint="eastAsia"/>
          <w:color w:val="000000"/>
          <w:szCs w:val="21"/>
        </w:rPr>
        <w:t>④これまでの共同業務の実績</w:t>
      </w:r>
    </w:p>
    <w:p w14:paraId="23EB107F" w14:textId="77777777" w:rsidR="00BB38EA" w:rsidRPr="00BB38EA" w:rsidRDefault="00BB38EA" w:rsidP="00BB38EA">
      <w:pPr>
        <w:tabs>
          <w:tab w:val="left" w:pos="0"/>
        </w:tabs>
        <w:autoSpaceDE w:val="0"/>
        <w:autoSpaceDN w:val="0"/>
        <w:adjustRightInd w:val="0"/>
        <w:ind w:left="210"/>
        <w:jc w:val="left"/>
        <w:rPr>
          <w:rFonts w:ascii="ＭＳ 明朝" w:hAnsi="ＭＳ 明朝"/>
          <w:color w:val="00000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8EA" w14:paraId="0BBDB04B" w14:textId="77777777" w:rsidTr="00BB38EA">
        <w:trPr>
          <w:trHeight w:val="9804"/>
        </w:trPr>
        <w:tc>
          <w:tcPr>
            <w:tcW w:w="9628" w:type="dxa"/>
          </w:tcPr>
          <w:p w14:paraId="0DDA5363" w14:textId="77777777" w:rsidR="00BB38EA" w:rsidRDefault="00BB38EA" w:rsidP="00BB38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14:paraId="33F4C0DC" w14:textId="37AD6604" w:rsidR="002833A6" w:rsidRPr="00BB38EA" w:rsidRDefault="002833A6" w:rsidP="00BB38E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16"/>
        </w:rPr>
      </w:pPr>
    </w:p>
    <w:sectPr w:rsidR="002833A6" w:rsidRPr="00BB38EA" w:rsidSect="00BB38EA">
      <w:type w:val="continuous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F692" w14:textId="77777777" w:rsidR="00D53DD4" w:rsidRDefault="00D53DD4" w:rsidP="00D53DD4">
      <w:r>
        <w:separator/>
      </w:r>
    </w:p>
  </w:endnote>
  <w:endnote w:type="continuationSeparator" w:id="0">
    <w:p w14:paraId="2D1315D7" w14:textId="77777777" w:rsidR="00D53DD4" w:rsidRDefault="00D53DD4" w:rsidP="00D5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6857" w14:textId="77777777" w:rsidR="00D53DD4" w:rsidRDefault="00D53DD4" w:rsidP="00D53DD4">
      <w:r>
        <w:separator/>
      </w:r>
    </w:p>
  </w:footnote>
  <w:footnote w:type="continuationSeparator" w:id="0">
    <w:p w14:paraId="0F0BECAF" w14:textId="77777777" w:rsidR="00D53DD4" w:rsidRDefault="00D53DD4" w:rsidP="00D5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6BD7"/>
    <w:multiLevelType w:val="hybridMultilevel"/>
    <w:tmpl w:val="D17AD60C"/>
    <w:lvl w:ilvl="0" w:tplc="D2FA3C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DD274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C47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10C2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C8E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5EE3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7607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2479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22E0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4D5EFF"/>
    <w:multiLevelType w:val="hybridMultilevel"/>
    <w:tmpl w:val="9A38F2F2"/>
    <w:lvl w:ilvl="0" w:tplc="90D0DD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8805F62"/>
    <w:multiLevelType w:val="hybridMultilevel"/>
    <w:tmpl w:val="4B56AFC8"/>
    <w:lvl w:ilvl="0" w:tplc="2F426CFC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7EAADB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FA9268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9146CE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F2C05B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2A9851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322C1FA2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E50EFFE6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E92CBCE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1C62357"/>
    <w:multiLevelType w:val="hybridMultilevel"/>
    <w:tmpl w:val="5ACCD316"/>
    <w:lvl w:ilvl="0" w:tplc="266C7C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7A91466"/>
    <w:multiLevelType w:val="hybridMultilevel"/>
    <w:tmpl w:val="A91C4984"/>
    <w:lvl w:ilvl="0" w:tplc="D86888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3303DFD"/>
    <w:multiLevelType w:val="hybridMultilevel"/>
    <w:tmpl w:val="4CCCB706"/>
    <w:lvl w:ilvl="0" w:tplc="62BE69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4B9F630C"/>
    <w:multiLevelType w:val="hybridMultilevel"/>
    <w:tmpl w:val="B5C494C0"/>
    <w:lvl w:ilvl="0" w:tplc="9C46C1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54F46060"/>
    <w:multiLevelType w:val="hybridMultilevel"/>
    <w:tmpl w:val="FFD4325E"/>
    <w:lvl w:ilvl="0" w:tplc="DCCAF5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56C61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3E15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94EC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B6FF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D8FB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626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E861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F62D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0333B7"/>
    <w:multiLevelType w:val="hybridMultilevel"/>
    <w:tmpl w:val="FD22A524"/>
    <w:lvl w:ilvl="0" w:tplc="9F46EF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738A3FF3"/>
    <w:multiLevelType w:val="hybridMultilevel"/>
    <w:tmpl w:val="AA90D5F8"/>
    <w:lvl w:ilvl="0" w:tplc="114A85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DC07768"/>
    <w:multiLevelType w:val="hybridMultilevel"/>
    <w:tmpl w:val="FDDEFB88"/>
    <w:lvl w:ilvl="0" w:tplc="18CE0732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553E9AE0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343A0EE6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EA1481C8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7E5CF018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742E96FA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75F6D330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79509522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C47C86BA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 w16cid:durableId="291520630">
    <w:abstractNumId w:val="7"/>
  </w:num>
  <w:num w:numId="2" w16cid:durableId="564413420">
    <w:abstractNumId w:val="10"/>
  </w:num>
  <w:num w:numId="3" w16cid:durableId="1773091862">
    <w:abstractNumId w:val="2"/>
  </w:num>
  <w:num w:numId="4" w16cid:durableId="1595555534">
    <w:abstractNumId w:val="0"/>
  </w:num>
  <w:num w:numId="5" w16cid:durableId="1961573136">
    <w:abstractNumId w:val="3"/>
  </w:num>
  <w:num w:numId="6" w16cid:durableId="407044948">
    <w:abstractNumId w:val="4"/>
  </w:num>
  <w:num w:numId="7" w16cid:durableId="1663660608">
    <w:abstractNumId w:val="1"/>
  </w:num>
  <w:num w:numId="8" w16cid:durableId="200091871">
    <w:abstractNumId w:val="5"/>
  </w:num>
  <w:num w:numId="9" w16cid:durableId="2146461968">
    <w:abstractNumId w:val="8"/>
  </w:num>
  <w:num w:numId="10" w16cid:durableId="1505826632">
    <w:abstractNumId w:val="6"/>
  </w:num>
  <w:num w:numId="11" w16cid:durableId="1074201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D0"/>
    <w:rsid w:val="002342A2"/>
    <w:rsid w:val="00251CF3"/>
    <w:rsid w:val="00266DB1"/>
    <w:rsid w:val="0027448D"/>
    <w:rsid w:val="002833A6"/>
    <w:rsid w:val="002E0964"/>
    <w:rsid w:val="00307336"/>
    <w:rsid w:val="003216BD"/>
    <w:rsid w:val="00326112"/>
    <w:rsid w:val="00363818"/>
    <w:rsid w:val="00391421"/>
    <w:rsid w:val="003C3970"/>
    <w:rsid w:val="003D6871"/>
    <w:rsid w:val="003F115E"/>
    <w:rsid w:val="004374F0"/>
    <w:rsid w:val="00517F85"/>
    <w:rsid w:val="00533A4C"/>
    <w:rsid w:val="005370B2"/>
    <w:rsid w:val="00577903"/>
    <w:rsid w:val="00585285"/>
    <w:rsid w:val="0074467F"/>
    <w:rsid w:val="007E2400"/>
    <w:rsid w:val="00816457"/>
    <w:rsid w:val="008A07D0"/>
    <w:rsid w:val="008D613A"/>
    <w:rsid w:val="009336AF"/>
    <w:rsid w:val="009E59A6"/>
    <w:rsid w:val="00A4331B"/>
    <w:rsid w:val="00A43692"/>
    <w:rsid w:val="00B015F7"/>
    <w:rsid w:val="00B06808"/>
    <w:rsid w:val="00BB38EA"/>
    <w:rsid w:val="00C3772E"/>
    <w:rsid w:val="00CD2634"/>
    <w:rsid w:val="00CE465B"/>
    <w:rsid w:val="00D05F5B"/>
    <w:rsid w:val="00D53DD4"/>
    <w:rsid w:val="00DA18CF"/>
    <w:rsid w:val="00E13F2C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1313C4"/>
  <w15:chartTrackingRefBased/>
  <w15:docId w15:val="{0B067E23-ECF2-42C6-BABB-C4B1255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2B71"/>
    <w:pPr>
      <w:jc w:val="center"/>
    </w:pPr>
  </w:style>
  <w:style w:type="paragraph" w:styleId="a4">
    <w:name w:val="Closing"/>
    <w:basedOn w:val="a"/>
    <w:rsid w:val="00FC2B71"/>
    <w:pPr>
      <w:jc w:val="right"/>
    </w:pPr>
  </w:style>
  <w:style w:type="table" w:styleId="a5">
    <w:name w:val="Table Grid"/>
    <w:basedOn w:val="a1"/>
    <w:rsid w:val="00F80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23FCF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4E72F3"/>
    <w:rPr>
      <w:rFonts w:ascii="ＭＳ 明朝" w:hAnsi="Courier New" w:cs="ＭＳ 明朝"/>
      <w:szCs w:val="21"/>
    </w:rPr>
  </w:style>
  <w:style w:type="paragraph" w:styleId="a8">
    <w:name w:val="Date"/>
    <w:basedOn w:val="a"/>
    <w:next w:val="a"/>
    <w:rsid w:val="00D741B6"/>
  </w:style>
  <w:style w:type="paragraph" w:styleId="a9">
    <w:name w:val="Document Map"/>
    <w:basedOn w:val="a"/>
    <w:semiHidden/>
    <w:rsid w:val="005431C9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rsid w:val="00F54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54B1A"/>
    <w:rPr>
      <w:kern w:val="2"/>
      <w:sz w:val="21"/>
      <w:szCs w:val="24"/>
    </w:rPr>
  </w:style>
  <w:style w:type="paragraph" w:styleId="ac">
    <w:name w:val="footer"/>
    <w:basedOn w:val="a"/>
    <w:link w:val="ad"/>
    <w:rsid w:val="00F54B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54B1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B38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220E-E404-4BEA-A103-3E47DDE0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開</dc:creator>
  <cp:keywords/>
  <dc:description/>
  <cp:lastModifiedBy>HW55620</cp:lastModifiedBy>
  <cp:revision>7</cp:revision>
  <cp:lastPrinted>2024-05-13T11:19:00Z</cp:lastPrinted>
  <dcterms:created xsi:type="dcterms:W3CDTF">2025-09-05T00:09:00Z</dcterms:created>
  <dcterms:modified xsi:type="dcterms:W3CDTF">2025-09-09T10:09:00Z</dcterms:modified>
</cp:coreProperties>
</file>